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DB3" w:rsidRPr="0018235A" w:rsidRDefault="007E303A" w:rsidP="00B5427E">
      <w:pPr>
        <w:jc w:val="right"/>
        <w:rPr>
          <w:rFonts w:asciiTheme="minorEastAsia" w:eastAsiaTheme="minorEastAsia" w:hAnsiTheme="minorEastAsia" w:cs="Times New Roman"/>
        </w:rPr>
      </w:pPr>
      <w:bookmarkStart w:id="0" w:name="_GoBack"/>
      <w:bookmarkEnd w:id="0"/>
      <w:r>
        <w:rPr>
          <w:rFonts w:asciiTheme="minorEastAsia" w:eastAsiaTheme="minorEastAsia" w:hAnsiTheme="minorEastAsia" w:cs="Times New Roman" w:hint="eastAsia"/>
        </w:rPr>
        <w:t>（別添４</w:t>
      </w:r>
      <w:r w:rsidR="00841DB3" w:rsidRPr="0018235A">
        <w:rPr>
          <w:rFonts w:asciiTheme="minorEastAsia" w:eastAsiaTheme="minorEastAsia" w:hAnsiTheme="minorEastAsia" w:cs="Times New Roman" w:hint="eastAsia"/>
        </w:rPr>
        <w:t>）</w:t>
      </w:r>
    </w:p>
    <w:p w:rsidR="00841DB3" w:rsidRDefault="00841DB3" w:rsidP="00841DB3">
      <w:pPr>
        <w:pStyle w:val="a3"/>
        <w:overflowPunct/>
        <w:adjustRightInd/>
        <w:spacing w:line="400" w:lineRule="exact"/>
        <w:ind w:left="240" w:hanging="240"/>
        <w:rPr>
          <w:rFonts w:ascii="ＤＦ平成明朝体W3" w:eastAsia="ＤＦ平成明朝体W3" w:hAnsi="ＤＦ平成明朝体W3" w:cs="Times New Roman"/>
        </w:rPr>
      </w:pPr>
    </w:p>
    <w:p w:rsidR="00841DB3" w:rsidRPr="00004FEA" w:rsidRDefault="00841DB3" w:rsidP="00841DB3">
      <w:pPr>
        <w:kinsoku/>
        <w:wordWrap/>
        <w:overflowPunct/>
        <w:adjustRightInd/>
        <w:spacing w:line="406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委託事業</w:t>
      </w:r>
      <w:r w:rsidRPr="00004FEA">
        <w:rPr>
          <w:rFonts w:hint="eastAsia"/>
          <w:sz w:val="28"/>
          <w:szCs w:val="28"/>
        </w:rPr>
        <w:t>実施計画書</w:t>
      </w:r>
    </w:p>
    <w:p w:rsidR="00841DB3" w:rsidRPr="00004FEA" w:rsidRDefault="00841DB3" w:rsidP="00841DB3">
      <w:pPr>
        <w:kinsoku/>
        <w:wordWrap/>
        <w:overflowPunct/>
        <w:adjustRightInd/>
        <w:spacing w:beforeLines="50" w:before="167"/>
        <w:rPr>
          <w:rFonts w:ascii="ＭＳ 明朝" w:cs="Times New Roman"/>
          <w:spacing w:val="2"/>
        </w:rPr>
      </w:pPr>
    </w:p>
    <w:p w:rsidR="00841DB3" w:rsidRPr="00004FEA" w:rsidRDefault="00841DB3" w:rsidP="00841DB3">
      <w:pPr>
        <w:kinsoku/>
        <w:wordWrap/>
        <w:overflowPunct/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Pr="00004FEA">
        <w:rPr>
          <w:rFonts w:hint="eastAsia"/>
        </w:rPr>
        <w:t xml:space="preserve">　</w:t>
      </w:r>
      <w:r w:rsidRPr="00004FEA">
        <w:rPr>
          <w:rFonts w:cs="Times New Roman"/>
        </w:rPr>
        <w:t xml:space="preserve"> </w:t>
      </w:r>
      <w:r w:rsidRPr="00004FEA">
        <w:rPr>
          <w:rFonts w:hint="eastAsia"/>
        </w:rPr>
        <w:t xml:space="preserve">年　</w:t>
      </w:r>
      <w:r w:rsidRPr="00004FEA">
        <w:rPr>
          <w:rFonts w:cs="Times New Roman"/>
        </w:rPr>
        <w:t xml:space="preserve"> </w:t>
      </w:r>
      <w:r w:rsidRPr="00004FEA">
        <w:rPr>
          <w:rFonts w:hint="eastAsia"/>
        </w:rPr>
        <w:t xml:space="preserve">月　</w:t>
      </w:r>
      <w:r w:rsidRPr="00004FEA">
        <w:rPr>
          <w:rFonts w:cs="Times New Roman"/>
        </w:rPr>
        <w:t xml:space="preserve"> </w:t>
      </w:r>
      <w:r w:rsidRPr="00004FEA">
        <w:rPr>
          <w:rFonts w:hint="eastAsia"/>
        </w:rPr>
        <w:t>日</w:t>
      </w:r>
    </w:p>
    <w:p w:rsidR="00841DB3" w:rsidRPr="00004FEA" w:rsidRDefault="00A20E8A" w:rsidP="00841DB3">
      <w:pPr>
        <w:kinsoku/>
        <w:wordWrap/>
        <w:overflowPunct/>
        <w:adjustRightInd/>
      </w:pPr>
      <w:r>
        <w:rPr>
          <w:rFonts w:hint="eastAsia"/>
        </w:rPr>
        <w:t>茨城</w:t>
      </w:r>
      <w:r w:rsidR="00841DB3">
        <w:rPr>
          <w:rFonts w:hint="eastAsia"/>
        </w:rPr>
        <w:t xml:space="preserve">労働局長　</w:t>
      </w:r>
      <w:r w:rsidR="00B5427E">
        <w:rPr>
          <w:rFonts w:hint="eastAsia"/>
        </w:rPr>
        <w:t>殿</w:t>
      </w:r>
    </w:p>
    <w:p w:rsidR="00841DB3" w:rsidRPr="00004FEA" w:rsidRDefault="00841DB3" w:rsidP="00841DB3">
      <w:pPr>
        <w:kinsoku/>
        <w:wordWrap/>
        <w:overflowPunct/>
        <w:adjustRightInd/>
        <w:rPr>
          <w:rFonts w:ascii="ＭＳ 明朝" w:cs="Times New Roman"/>
          <w:spacing w:val="2"/>
        </w:rPr>
      </w:pPr>
    </w:p>
    <w:p w:rsidR="00841DB3" w:rsidRPr="00004FEA" w:rsidRDefault="00841DB3" w:rsidP="00841DB3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ascii="ＭＳ 明朝"/>
        </w:rPr>
        <w:tab/>
      </w:r>
      <w:r w:rsidRPr="00004FEA">
        <w:rPr>
          <w:rFonts w:ascii="ＭＳ 明朝"/>
        </w:rPr>
        <w:tab/>
      </w:r>
      <w:r w:rsidRPr="00004FEA">
        <w:rPr>
          <w:rFonts w:ascii="ＭＳ 明朝"/>
        </w:rPr>
        <w:tab/>
      </w:r>
      <w:r w:rsidRPr="00004FEA">
        <w:rPr>
          <w:rFonts w:ascii="ＭＳ 明朝"/>
        </w:rPr>
        <w:tab/>
      </w:r>
      <w:r w:rsidRPr="00004FEA">
        <w:rPr>
          <w:rFonts w:hint="eastAsia"/>
        </w:rPr>
        <w:t xml:space="preserve">　　　　住　所</w:t>
      </w:r>
    </w:p>
    <w:p w:rsidR="00841DB3" w:rsidRPr="00004FEA" w:rsidRDefault="00841DB3" w:rsidP="00841DB3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ascii="ＭＳ 明朝"/>
        </w:rPr>
        <w:tab/>
      </w:r>
      <w:r w:rsidRPr="00004FEA">
        <w:rPr>
          <w:rFonts w:ascii="ＭＳ 明朝"/>
        </w:rPr>
        <w:tab/>
      </w:r>
      <w:r w:rsidRPr="00004FEA">
        <w:rPr>
          <w:rFonts w:ascii="ＭＳ 明朝"/>
        </w:rPr>
        <w:tab/>
      </w:r>
      <w:r w:rsidRPr="00004FEA">
        <w:rPr>
          <w:rFonts w:ascii="ＭＳ 明朝"/>
        </w:rPr>
        <w:tab/>
      </w:r>
      <w:r w:rsidRPr="00004FEA">
        <w:rPr>
          <w:rFonts w:hint="eastAsia"/>
        </w:rPr>
        <w:t xml:space="preserve">　　　　氏　名</w:t>
      </w:r>
    </w:p>
    <w:p w:rsidR="00841DB3" w:rsidRPr="00004FEA" w:rsidRDefault="00841DB3" w:rsidP="00841DB3">
      <w:pPr>
        <w:kinsoku/>
        <w:wordWrap/>
        <w:overflowPunct/>
        <w:adjustRightInd/>
        <w:rPr>
          <w:rFonts w:ascii="ＭＳ 明朝" w:cs="Times New Roman"/>
          <w:spacing w:val="2"/>
        </w:rPr>
      </w:pPr>
    </w:p>
    <w:p w:rsidR="00841DB3" w:rsidRPr="00004FEA" w:rsidRDefault="00841DB3" w:rsidP="00841DB3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>１　委託事業の目的・内容</w:t>
      </w:r>
    </w:p>
    <w:p w:rsidR="00841DB3" w:rsidRPr="00004FEA" w:rsidRDefault="00841DB3" w:rsidP="00841DB3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>（１）目的</w:t>
      </w:r>
    </w:p>
    <w:p w:rsidR="00841DB3" w:rsidRPr="00004FEA" w:rsidRDefault="00841DB3" w:rsidP="00841DB3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>（２）内容</w:t>
      </w:r>
    </w:p>
    <w:p w:rsidR="00841DB3" w:rsidRPr="00004FEA" w:rsidRDefault="00841DB3" w:rsidP="00841DB3">
      <w:pPr>
        <w:kinsoku/>
        <w:wordWrap/>
        <w:overflowPunct/>
        <w:adjustRightInd/>
      </w:pPr>
    </w:p>
    <w:p w:rsidR="00841DB3" w:rsidRPr="00004FEA" w:rsidRDefault="00841DB3" w:rsidP="00841DB3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>２　委託事業を行う場所</w:t>
      </w:r>
    </w:p>
    <w:p w:rsidR="00841DB3" w:rsidRPr="00004FEA" w:rsidRDefault="00841DB3" w:rsidP="00841DB3">
      <w:pPr>
        <w:kinsoku/>
        <w:wordWrap/>
        <w:overflowPunct/>
        <w:adjustRightInd/>
      </w:pPr>
    </w:p>
    <w:p w:rsidR="00841DB3" w:rsidRPr="00004FEA" w:rsidRDefault="00841DB3" w:rsidP="00841DB3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>３　委託事業実施期間</w:t>
      </w:r>
    </w:p>
    <w:p w:rsidR="00841DB3" w:rsidRPr="00004FEA" w:rsidRDefault="00841DB3" w:rsidP="00841DB3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 xml:space="preserve">　</w:t>
      </w:r>
      <w:r w:rsidRPr="00004FEA">
        <w:rPr>
          <w:rFonts w:ascii="ＭＳ 明朝"/>
        </w:rPr>
        <w:tab/>
      </w:r>
      <w:r>
        <w:rPr>
          <w:rFonts w:hint="eastAsia"/>
        </w:rPr>
        <w:t>令和</w:t>
      </w:r>
      <w:r w:rsidRPr="00004FEA">
        <w:rPr>
          <w:rFonts w:hint="eastAsia"/>
        </w:rPr>
        <w:t xml:space="preserve">　　年　　月　　日から</w:t>
      </w:r>
      <w:r>
        <w:rPr>
          <w:rFonts w:hint="eastAsia"/>
        </w:rPr>
        <w:t>令和</w:t>
      </w:r>
      <w:r w:rsidRPr="00004FEA">
        <w:rPr>
          <w:rFonts w:hint="eastAsia"/>
        </w:rPr>
        <w:t xml:space="preserve">　　年　　月　　日まで</w:t>
      </w:r>
    </w:p>
    <w:p w:rsidR="00841DB3" w:rsidRPr="00004FEA" w:rsidRDefault="00841DB3" w:rsidP="00841DB3">
      <w:pPr>
        <w:kinsoku/>
        <w:wordWrap/>
        <w:overflowPunct/>
        <w:adjustRightInd/>
      </w:pPr>
    </w:p>
    <w:p w:rsidR="00841DB3" w:rsidRPr="00004FEA" w:rsidRDefault="00841DB3" w:rsidP="00841DB3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>４　実施計画の内容</w:t>
      </w:r>
    </w:p>
    <w:p w:rsidR="00841DB3" w:rsidRPr="00004FEA" w:rsidRDefault="00841DB3" w:rsidP="00841DB3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>（１）委託事業実施計画</w:t>
      </w:r>
    </w:p>
    <w:p w:rsidR="00841DB3" w:rsidRPr="00004FEA" w:rsidRDefault="00841DB3" w:rsidP="00841DB3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>（２）所要経費　金　　　　　　　　　　円（別紙内訳のとおり）</w:t>
      </w:r>
    </w:p>
    <w:p w:rsidR="00841DB3" w:rsidRPr="00004FEA" w:rsidRDefault="00841DB3" w:rsidP="00841DB3">
      <w:pPr>
        <w:kinsoku/>
        <w:wordWrap/>
        <w:overflowPunct/>
        <w:adjustRightInd/>
        <w:jc w:val="right"/>
        <w:rPr>
          <w:rFonts w:ascii="ＭＳ 明朝" w:cs="Times New Roman"/>
        </w:rPr>
      </w:pPr>
      <w:r w:rsidRPr="00004FEA">
        <w:rPr>
          <w:rFonts w:ascii="ＭＳ 明朝" w:cs="Times New Roman"/>
          <w:spacing w:val="2"/>
        </w:rPr>
        <w:br w:type="page"/>
      </w:r>
      <w:r w:rsidR="007E303A">
        <w:rPr>
          <w:rFonts w:ascii="ＭＳ 明朝" w:cs="Times New Roman" w:hint="eastAsia"/>
          <w:spacing w:val="2"/>
        </w:rPr>
        <w:lastRenderedPageBreak/>
        <w:t>（別添４</w:t>
      </w:r>
      <w:r>
        <w:rPr>
          <w:rFonts w:ascii="ＭＳ 明朝" w:cs="Times New Roman" w:hint="eastAsia"/>
          <w:spacing w:val="2"/>
        </w:rPr>
        <w:t>の</w:t>
      </w:r>
      <w:r>
        <w:rPr>
          <w:rFonts w:ascii="ＭＳ 明朝" w:hint="eastAsia"/>
          <w:spacing w:val="2"/>
        </w:rPr>
        <w:t>別</w:t>
      </w:r>
      <w:r w:rsidRPr="00004FEA">
        <w:rPr>
          <w:rFonts w:ascii="ＭＳ 明朝" w:hint="eastAsia"/>
          <w:spacing w:val="2"/>
        </w:rPr>
        <w:t>紙</w:t>
      </w:r>
      <w:r>
        <w:rPr>
          <w:rFonts w:ascii="ＭＳ 明朝" w:hint="eastAsia"/>
          <w:spacing w:val="2"/>
        </w:rPr>
        <w:t>）</w:t>
      </w:r>
    </w:p>
    <w:p w:rsidR="00841DB3" w:rsidRPr="00004FEA" w:rsidRDefault="00841DB3" w:rsidP="00841DB3">
      <w:pPr>
        <w:kinsoku/>
        <w:wordWrap/>
        <w:overflowPunct/>
        <w:adjustRightInd/>
        <w:rPr>
          <w:rFonts w:ascii="ＭＳ 明朝" w:cs="Times New Roman"/>
        </w:rPr>
      </w:pPr>
    </w:p>
    <w:p w:rsidR="00841DB3" w:rsidRPr="00004FEA" w:rsidRDefault="00841DB3" w:rsidP="00841DB3">
      <w:pPr>
        <w:kinsoku/>
        <w:wordWrap/>
        <w:overflowPunct/>
        <w:adjustRightInd/>
        <w:jc w:val="center"/>
        <w:rPr>
          <w:rFonts w:ascii="ＭＳ 明朝" w:cs="Times New Roman"/>
        </w:rPr>
      </w:pPr>
      <w:r w:rsidRPr="00004FEA">
        <w:rPr>
          <w:rFonts w:ascii="ＭＳ 明朝" w:hint="eastAsia"/>
          <w:spacing w:val="2"/>
        </w:rPr>
        <w:t>委託費交付内訳</w:t>
      </w:r>
    </w:p>
    <w:p w:rsidR="00841DB3" w:rsidRPr="00004FEA" w:rsidRDefault="00841DB3" w:rsidP="00841DB3">
      <w:pPr>
        <w:kinsoku/>
        <w:wordWrap/>
        <w:overflowPunct/>
        <w:adjustRightInd/>
        <w:rPr>
          <w:rFonts w:ascii="ＭＳ 明朝" w:cs="Times New Roman"/>
        </w:rPr>
      </w:pPr>
    </w:p>
    <w:p w:rsidR="00841DB3" w:rsidRPr="00004FEA" w:rsidRDefault="00841DB3" w:rsidP="00841DB3">
      <w:pPr>
        <w:kinsoku/>
        <w:wordWrap/>
        <w:overflowPunct/>
        <w:adjustRightInd/>
        <w:rPr>
          <w:rFonts w:ascii="ＭＳ 明朝" w:cs="Times New Roman"/>
          <w:spacing w:val="-2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4"/>
        <w:gridCol w:w="3212"/>
        <w:gridCol w:w="4403"/>
      </w:tblGrid>
      <w:tr w:rsidR="00841DB3" w:rsidRPr="00004FEA" w:rsidTr="002E62AC">
        <w:trPr>
          <w:trHeight w:val="941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B3" w:rsidRPr="00004FEA" w:rsidRDefault="00841DB3" w:rsidP="002E62AC">
            <w:pPr>
              <w:kinsoku/>
              <w:wordWrap/>
              <w:overflowPunct/>
              <w:jc w:val="center"/>
              <w:rPr>
                <w:rFonts w:ascii="ＭＳ 明朝"/>
                <w:spacing w:val="2"/>
              </w:rPr>
            </w:pPr>
            <w:r w:rsidRPr="00004FEA">
              <w:rPr>
                <w:rFonts w:ascii="ＭＳ 明朝" w:hint="eastAsia"/>
                <w:spacing w:val="2"/>
              </w:rPr>
              <w:t>科　　目</w:t>
            </w:r>
          </w:p>
          <w:p w:rsidR="00841DB3" w:rsidRPr="00004FEA" w:rsidRDefault="00841DB3" w:rsidP="002E62AC">
            <w:pPr>
              <w:kinsoku/>
              <w:wordWrap/>
              <w:overflowPunct/>
              <w:jc w:val="center"/>
              <w:rPr>
                <w:rFonts w:ascii="ＭＳ 明朝"/>
                <w:spacing w:val="2"/>
              </w:rPr>
            </w:pPr>
          </w:p>
          <w:p w:rsidR="00841DB3" w:rsidRPr="00004FEA" w:rsidRDefault="00841DB3" w:rsidP="002E62AC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B3" w:rsidRPr="00004FEA" w:rsidRDefault="00841DB3" w:rsidP="002E62AC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  <w:r w:rsidRPr="00004FEA">
              <w:rPr>
                <w:rFonts w:ascii="ＭＳ 明朝" w:hint="eastAsia"/>
                <w:spacing w:val="2"/>
              </w:rPr>
              <w:t>金　　額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B3" w:rsidRPr="00004FEA" w:rsidRDefault="00841DB3" w:rsidP="002E62AC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  <w:r w:rsidRPr="00004FEA">
              <w:rPr>
                <w:rFonts w:ascii="ＭＳ 明朝" w:hint="eastAsia"/>
                <w:spacing w:val="2"/>
              </w:rPr>
              <w:t>内　　訳</w:t>
            </w:r>
          </w:p>
        </w:tc>
      </w:tr>
      <w:tr w:rsidR="00841DB3" w:rsidRPr="00004FEA" w:rsidTr="002E62AC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B3" w:rsidRPr="00004FEA" w:rsidRDefault="00841DB3" w:rsidP="002E62AC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  <w:r w:rsidRPr="00004FEA">
              <w:rPr>
                <w:rFonts w:ascii="ＭＳ 明朝" w:hint="eastAsia"/>
                <w:spacing w:val="2"/>
              </w:rPr>
              <w:t>事業費</w:t>
            </w:r>
          </w:p>
          <w:p w:rsidR="00841DB3" w:rsidRPr="00004FEA" w:rsidRDefault="00841DB3" w:rsidP="002E62AC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841DB3" w:rsidRPr="00004FEA" w:rsidRDefault="00841DB3" w:rsidP="002E62AC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841DB3" w:rsidRPr="00004FEA" w:rsidRDefault="00841DB3" w:rsidP="002E62AC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841DB3" w:rsidRPr="00004FEA" w:rsidRDefault="00841DB3" w:rsidP="002E62AC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841DB3" w:rsidRPr="00004FEA" w:rsidRDefault="00841DB3" w:rsidP="002E62AC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841DB3" w:rsidRPr="00004FEA" w:rsidRDefault="00841DB3" w:rsidP="002E62AC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841DB3" w:rsidRPr="00004FEA" w:rsidRDefault="00841DB3" w:rsidP="002E62AC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841DB3" w:rsidRPr="00004FEA" w:rsidRDefault="00841DB3" w:rsidP="002E62AC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841DB3" w:rsidRPr="00004FEA" w:rsidRDefault="00841DB3" w:rsidP="002E62AC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841DB3" w:rsidRPr="00004FEA" w:rsidRDefault="00841DB3" w:rsidP="002E62AC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hint="eastAsia"/>
                <w:spacing w:val="2"/>
              </w:rPr>
              <w:t>一般管理費</w:t>
            </w:r>
          </w:p>
          <w:p w:rsidR="00841DB3" w:rsidRPr="00004FEA" w:rsidRDefault="00841DB3" w:rsidP="002E62AC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841DB3" w:rsidRPr="00004FEA" w:rsidRDefault="00841DB3" w:rsidP="002E62AC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841DB3" w:rsidRPr="00004FEA" w:rsidRDefault="00841DB3" w:rsidP="002E62AC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841DB3" w:rsidRPr="00004FEA" w:rsidRDefault="00841DB3" w:rsidP="002E62AC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841DB3" w:rsidRPr="00004FEA" w:rsidRDefault="00841DB3" w:rsidP="002E62AC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841DB3" w:rsidRPr="00004FEA" w:rsidRDefault="00841DB3" w:rsidP="002E62AC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841DB3" w:rsidRPr="00004FEA" w:rsidRDefault="00841DB3" w:rsidP="002E62AC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841DB3" w:rsidRPr="00004FEA" w:rsidRDefault="00841DB3" w:rsidP="002E62AC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841DB3" w:rsidRPr="00004FEA" w:rsidRDefault="00841DB3" w:rsidP="002E62AC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  <w:r w:rsidRPr="00004FEA">
              <w:rPr>
                <w:rFonts w:ascii="ＭＳ 明朝" w:hint="eastAsia"/>
                <w:spacing w:val="2"/>
              </w:rPr>
              <w:t>小</w:t>
            </w:r>
            <w:r w:rsidRPr="00004FEA">
              <w:rPr>
                <w:rFonts w:ascii="ＭＳ 明朝" w:hint="eastAsia"/>
                <w:spacing w:val="4"/>
              </w:rPr>
              <w:t>計</w:t>
            </w:r>
          </w:p>
          <w:p w:rsidR="00841DB3" w:rsidRPr="00004FEA" w:rsidRDefault="00841DB3" w:rsidP="002E62AC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841DB3" w:rsidRPr="00004FEA" w:rsidRDefault="00841DB3" w:rsidP="002E62AC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841DB3" w:rsidRPr="00004FEA" w:rsidRDefault="00841DB3" w:rsidP="002E62AC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  <w:r w:rsidRPr="00004FEA">
              <w:rPr>
                <w:rFonts w:ascii="ＭＳ 明朝" w:hint="eastAsia"/>
                <w:spacing w:val="2"/>
              </w:rPr>
              <w:t>消費税</w:t>
            </w:r>
          </w:p>
          <w:p w:rsidR="00841DB3" w:rsidRPr="00004FEA" w:rsidRDefault="00841DB3" w:rsidP="002E62AC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841DB3" w:rsidRPr="00004FEA" w:rsidRDefault="00841DB3" w:rsidP="002E62AC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  <w:r w:rsidRPr="00004FEA">
              <w:rPr>
                <w:rFonts w:ascii="ＭＳ 明朝" w:hint="eastAsia"/>
                <w:spacing w:val="2"/>
              </w:rPr>
              <w:t>合計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B3" w:rsidRPr="00004FEA" w:rsidRDefault="00841DB3" w:rsidP="002E62AC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B3" w:rsidRPr="00004FEA" w:rsidRDefault="00841DB3" w:rsidP="002E62AC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</w:p>
        </w:tc>
      </w:tr>
    </w:tbl>
    <w:p w:rsidR="00841DB3" w:rsidRPr="00004FEA" w:rsidRDefault="00841DB3" w:rsidP="00841DB3">
      <w:pPr>
        <w:kinsoku/>
        <w:wordWrap/>
        <w:overflowPunct/>
        <w:adjustRightInd/>
        <w:rPr>
          <w:rFonts w:ascii="ＭＳ 明朝" w:cs="Times New Roman"/>
          <w:spacing w:val="2"/>
        </w:rPr>
      </w:pPr>
    </w:p>
    <w:p w:rsidR="00841DB3" w:rsidRPr="00796CFD" w:rsidRDefault="00841DB3" w:rsidP="00841DB3">
      <w:pPr>
        <w:pStyle w:val="af5"/>
        <w:suppressAutoHyphens/>
        <w:autoSpaceDE w:val="0"/>
        <w:autoSpaceDN w:val="0"/>
        <w:adjustRightInd w:val="0"/>
        <w:ind w:leftChars="0" w:left="0" w:right="480"/>
        <w:jc w:val="left"/>
        <w:textAlignment w:val="baseline"/>
        <w:rPr>
          <w:rFonts w:asciiTheme="minorEastAsia" w:eastAsiaTheme="minorEastAsia" w:hAnsiTheme="minorEastAsia" w:hint="eastAsia"/>
          <w:sz w:val="24"/>
        </w:rPr>
      </w:pPr>
    </w:p>
    <w:sectPr w:rsidR="00841DB3" w:rsidRPr="00796CFD" w:rsidSect="007E303A">
      <w:headerReference w:type="default" r:id="rId8"/>
      <w:type w:val="continuous"/>
      <w:pgSz w:w="11906" w:h="16838" w:code="9"/>
      <w:pgMar w:top="1134" w:right="1021" w:bottom="851" w:left="1021" w:header="284" w:footer="284" w:gutter="0"/>
      <w:pgNumType w:start="1"/>
      <w:cols w:space="720"/>
      <w:noEndnote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446" w:rsidRDefault="00904446" w:rsidP="002427D3">
      <w:r>
        <w:separator/>
      </w:r>
    </w:p>
  </w:endnote>
  <w:endnote w:type="continuationSeparator" w:id="0">
    <w:p w:rsidR="00904446" w:rsidRDefault="00904446" w:rsidP="0024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446" w:rsidRDefault="0090444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04446" w:rsidRDefault="00904446" w:rsidP="00242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446" w:rsidRDefault="00904446">
    <w:pPr>
      <w:pStyle w:val="a3"/>
      <w:wordWrap w:val="0"/>
      <w:adjustRightInd/>
      <w:spacing w:line="288" w:lineRule="exact"/>
      <w:jc w:val="right"/>
      <w:rPr>
        <w:rFonts w:ascii="ＭＳ 明朝" w:cs="Times New Roman"/>
      </w:rPr>
    </w:pPr>
    <w:r>
      <w:rPr>
        <w:rFonts w:cs="Times New Roman"/>
      </w:rP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2103"/>
    <w:multiLevelType w:val="hybridMultilevel"/>
    <w:tmpl w:val="9C88B72C"/>
    <w:lvl w:ilvl="0" w:tplc="F306F0AA">
      <w:start w:val="1"/>
      <w:numFmt w:val="decimalFullWidth"/>
      <w:lvlText w:val="%1"/>
      <w:lvlJc w:val="left"/>
      <w:pPr>
        <w:ind w:left="6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" w15:restartNumberingAfterBreak="0">
    <w:nsid w:val="12061821"/>
    <w:multiLevelType w:val="hybridMultilevel"/>
    <w:tmpl w:val="3D6CD45C"/>
    <w:lvl w:ilvl="0" w:tplc="23606E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3366CF"/>
    <w:multiLevelType w:val="hybridMultilevel"/>
    <w:tmpl w:val="29F4FFCE"/>
    <w:lvl w:ilvl="0" w:tplc="0E6EE788">
      <w:start w:val="1"/>
      <w:numFmt w:val="decimalFullWidth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8BC27C0"/>
    <w:multiLevelType w:val="hybridMultilevel"/>
    <w:tmpl w:val="654EC1C2"/>
    <w:lvl w:ilvl="0" w:tplc="142059BE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546563B"/>
    <w:multiLevelType w:val="hybridMultilevel"/>
    <w:tmpl w:val="561CC832"/>
    <w:lvl w:ilvl="0" w:tplc="BD4A6BA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6E79B5"/>
    <w:multiLevelType w:val="hybridMultilevel"/>
    <w:tmpl w:val="58AAFBFC"/>
    <w:lvl w:ilvl="0" w:tplc="39641E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842BC5"/>
    <w:multiLevelType w:val="hybridMultilevel"/>
    <w:tmpl w:val="F14EF7B2"/>
    <w:lvl w:ilvl="0" w:tplc="3716A7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2D6110"/>
    <w:multiLevelType w:val="hybridMultilevel"/>
    <w:tmpl w:val="C5EEDF68"/>
    <w:lvl w:ilvl="0" w:tplc="95C4EA3C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D336AF"/>
    <w:multiLevelType w:val="hybridMultilevel"/>
    <w:tmpl w:val="1D302828"/>
    <w:lvl w:ilvl="0" w:tplc="FEA0DDB6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8FD4500"/>
    <w:multiLevelType w:val="hybridMultilevel"/>
    <w:tmpl w:val="0F2C4FF6"/>
    <w:lvl w:ilvl="0" w:tplc="CEEE0D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166A11"/>
    <w:multiLevelType w:val="hybridMultilevel"/>
    <w:tmpl w:val="CDBE6AE0"/>
    <w:lvl w:ilvl="0" w:tplc="3D4E226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7C30114E"/>
    <w:multiLevelType w:val="multilevel"/>
    <w:tmpl w:val="FF32B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6"/>
  </w:num>
  <w:num w:numId="6">
    <w:abstractNumId w:val="11"/>
  </w:num>
  <w:num w:numId="7">
    <w:abstractNumId w:val="5"/>
  </w:num>
  <w:num w:numId="8">
    <w:abstractNumId w:val="12"/>
  </w:num>
  <w:num w:numId="9">
    <w:abstractNumId w:val="0"/>
  </w:num>
  <w:num w:numId="10">
    <w:abstractNumId w:val="4"/>
  </w:num>
  <w:num w:numId="11">
    <w:abstractNumId w:val="3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removePersonalInformation/>
  <w:removeDateAndTime/>
  <w:embedSystemFonts/>
  <w:bordersDoNotSurroundHeader/>
  <w:bordersDoNotSurroundFooter/>
  <w:proofState w:spelling="clean" w:grammar="clean"/>
  <w:defaultTabStop w:val="962"/>
  <w:hyphenationZone w:val="0"/>
  <w:drawingGridHorizontalSpacing w:val="1"/>
  <w:drawingGridVerticalSpacing w:val="335"/>
  <w:displayHorizontalDrawingGridEvery w:val="0"/>
  <w:doNotUseMarginsForDrawingGridOrigin/>
  <w:doNotShadeFormData/>
  <w:characterSpacingControl w:val="compressPunctuation"/>
  <w:strictFirstAndLastChars/>
  <w:doNotValidateAgainstSchema/>
  <w:doNotDemarcateInvalidXml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94"/>
    <w:rsid w:val="000001BE"/>
    <w:rsid w:val="000102EA"/>
    <w:rsid w:val="0001740A"/>
    <w:rsid w:val="000203AB"/>
    <w:rsid w:val="00022DA8"/>
    <w:rsid w:val="00024777"/>
    <w:rsid w:val="00024B10"/>
    <w:rsid w:val="000251F4"/>
    <w:rsid w:val="00026E78"/>
    <w:rsid w:val="0002786E"/>
    <w:rsid w:val="000325BE"/>
    <w:rsid w:val="00033875"/>
    <w:rsid w:val="00033C24"/>
    <w:rsid w:val="000373B2"/>
    <w:rsid w:val="0003777E"/>
    <w:rsid w:val="000379F9"/>
    <w:rsid w:val="000454E8"/>
    <w:rsid w:val="000468FB"/>
    <w:rsid w:val="000501C5"/>
    <w:rsid w:val="00051AF7"/>
    <w:rsid w:val="000567FF"/>
    <w:rsid w:val="000569AF"/>
    <w:rsid w:val="00057348"/>
    <w:rsid w:val="000612BE"/>
    <w:rsid w:val="0006220D"/>
    <w:rsid w:val="00064DBC"/>
    <w:rsid w:val="000654B2"/>
    <w:rsid w:val="00065C5D"/>
    <w:rsid w:val="00074B05"/>
    <w:rsid w:val="00075911"/>
    <w:rsid w:val="00076F22"/>
    <w:rsid w:val="000802DA"/>
    <w:rsid w:val="0008442E"/>
    <w:rsid w:val="00091196"/>
    <w:rsid w:val="0009518F"/>
    <w:rsid w:val="00095507"/>
    <w:rsid w:val="000A5C7D"/>
    <w:rsid w:val="000A6F48"/>
    <w:rsid w:val="000B2A6D"/>
    <w:rsid w:val="000B3E9E"/>
    <w:rsid w:val="000C04CD"/>
    <w:rsid w:val="000C2872"/>
    <w:rsid w:val="000C2F82"/>
    <w:rsid w:val="000C3226"/>
    <w:rsid w:val="000C5032"/>
    <w:rsid w:val="000C59C1"/>
    <w:rsid w:val="000C7FF4"/>
    <w:rsid w:val="000D0B93"/>
    <w:rsid w:val="000D10FE"/>
    <w:rsid w:val="000D2AB2"/>
    <w:rsid w:val="000D49B7"/>
    <w:rsid w:val="000E043D"/>
    <w:rsid w:val="000E431B"/>
    <w:rsid w:val="000E7F57"/>
    <w:rsid w:val="000F0334"/>
    <w:rsid w:val="00100777"/>
    <w:rsid w:val="00100F4B"/>
    <w:rsid w:val="0010416B"/>
    <w:rsid w:val="001043B8"/>
    <w:rsid w:val="0010465A"/>
    <w:rsid w:val="001066AE"/>
    <w:rsid w:val="00110AD2"/>
    <w:rsid w:val="00114AAA"/>
    <w:rsid w:val="001244B0"/>
    <w:rsid w:val="001307AD"/>
    <w:rsid w:val="00130E14"/>
    <w:rsid w:val="00133DD7"/>
    <w:rsid w:val="001403E1"/>
    <w:rsid w:val="00141B5B"/>
    <w:rsid w:val="0014243A"/>
    <w:rsid w:val="00142BBB"/>
    <w:rsid w:val="00142DA4"/>
    <w:rsid w:val="00151C19"/>
    <w:rsid w:val="001526FD"/>
    <w:rsid w:val="00156C6F"/>
    <w:rsid w:val="00156C95"/>
    <w:rsid w:val="001669C7"/>
    <w:rsid w:val="001702D1"/>
    <w:rsid w:val="00174BF6"/>
    <w:rsid w:val="00175AF0"/>
    <w:rsid w:val="00176447"/>
    <w:rsid w:val="001813C5"/>
    <w:rsid w:val="0018235A"/>
    <w:rsid w:val="00183ECD"/>
    <w:rsid w:val="00184046"/>
    <w:rsid w:val="001850A7"/>
    <w:rsid w:val="00186E19"/>
    <w:rsid w:val="00187AC1"/>
    <w:rsid w:val="00190AC6"/>
    <w:rsid w:val="00190EE7"/>
    <w:rsid w:val="001921A5"/>
    <w:rsid w:val="0019357F"/>
    <w:rsid w:val="001945D8"/>
    <w:rsid w:val="00194E03"/>
    <w:rsid w:val="001A1007"/>
    <w:rsid w:val="001A2035"/>
    <w:rsid w:val="001A20A4"/>
    <w:rsid w:val="001A4678"/>
    <w:rsid w:val="001B146B"/>
    <w:rsid w:val="001B1880"/>
    <w:rsid w:val="001B1F9C"/>
    <w:rsid w:val="001B2256"/>
    <w:rsid w:val="001B2E0C"/>
    <w:rsid w:val="001B3CD0"/>
    <w:rsid w:val="001B40FB"/>
    <w:rsid w:val="001B4FC9"/>
    <w:rsid w:val="001B72BF"/>
    <w:rsid w:val="001B76E0"/>
    <w:rsid w:val="001C0E9D"/>
    <w:rsid w:val="001C0EEE"/>
    <w:rsid w:val="001C2D6C"/>
    <w:rsid w:val="001C4B04"/>
    <w:rsid w:val="001D1768"/>
    <w:rsid w:val="001D281D"/>
    <w:rsid w:val="001D5C17"/>
    <w:rsid w:val="001E0256"/>
    <w:rsid w:val="001E13DD"/>
    <w:rsid w:val="001E1FD9"/>
    <w:rsid w:val="001E7558"/>
    <w:rsid w:val="001E7E52"/>
    <w:rsid w:val="001F1BC9"/>
    <w:rsid w:val="001F72D1"/>
    <w:rsid w:val="00203164"/>
    <w:rsid w:val="00204AEC"/>
    <w:rsid w:val="00206DBB"/>
    <w:rsid w:val="00211AAD"/>
    <w:rsid w:val="00213C73"/>
    <w:rsid w:val="00224083"/>
    <w:rsid w:val="00224291"/>
    <w:rsid w:val="00230628"/>
    <w:rsid w:val="00231C9C"/>
    <w:rsid w:val="00233C92"/>
    <w:rsid w:val="00233CBA"/>
    <w:rsid w:val="00235D26"/>
    <w:rsid w:val="00236BC3"/>
    <w:rsid w:val="002403D9"/>
    <w:rsid w:val="002407A4"/>
    <w:rsid w:val="002427D3"/>
    <w:rsid w:val="00243ED4"/>
    <w:rsid w:val="002447E0"/>
    <w:rsid w:val="00246CF9"/>
    <w:rsid w:val="00251D9B"/>
    <w:rsid w:val="002551EF"/>
    <w:rsid w:val="0025556D"/>
    <w:rsid w:val="00255895"/>
    <w:rsid w:val="00260B1C"/>
    <w:rsid w:val="00261778"/>
    <w:rsid w:val="002624F5"/>
    <w:rsid w:val="00262E02"/>
    <w:rsid w:val="002740D0"/>
    <w:rsid w:val="00275DDE"/>
    <w:rsid w:val="00277021"/>
    <w:rsid w:val="00280130"/>
    <w:rsid w:val="002808D5"/>
    <w:rsid w:val="00281CE6"/>
    <w:rsid w:val="00282462"/>
    <w:rsid w:val="002914D4"/>
    <w:rsid w:val="00291D37"/>
    <w:rsid w:val="00294E04"/>
    <w:rsid w:val="00294F93"/>
    <w:rsid w:val="0029650D"/>
    <w:rsid w:val="002969D2"/>
    <w:rsid w:val="0029714D"/>
    <w:rsid w:val="002A18D3"/>
    <w:rsid w:val="002A3F73"/>
    <w:rsid w:val="002A50C7"/>
    <w:rsid w:val="002A608E"/>
    <w:rsid w:val="002A7B87"/>
    <w:rsid w:val="002B0246"/>
    <w:rsid w:val="002B065F"/>
    <w:rsid w:val="002B796A"/>
    <w:rsid w:val="002B7A8F"/>
    <w:rsid w:val="002C07D6"/>
    <w:rsid w:val="002C1709"/>
    <w:rsid w:val="002C2F56"/>
    <w:rsid w:val="002C2FFA"/>
    <w:rsid w:val="002C3F98"/>
    <w:rsid w:val="002C4422"/>
    <w:rsid w:val="002D2ACC"/>
    <w:rsid w:val="002E04EC"/>
    <w:rsid w:val="002E57F9"/>
    <w:rsid w:val="002E5C4C"/>
    <w:rsid w:val="002E62AC"/>
    <w:rsid w:val="002E6EFA"/>
    <w:rsid w:val="002E7169"/>
    <w:rsid w:val="002E719A"/>
    <w:rsid w:val="002E7AD8"/>
    <w:rsid w:val="002F3251"/>
    <w:rsid w:val="002F61DA"/>
    <w:rsid w:val="003009DA"/>
    <w:rsid w:val="00300A9E"/>
    <w:rsid w:val="0030475E"/>
    <w:rsid w:val="00304997"/>
    <w:rsid w:val="0030682C"/>
    <w:rsid w:val="003069B5"/>
    <w:rsid w:val="00310A1C"/>
    <w:rsid w:val="0031154E"/>
    <w:rsid w:val="003134B1"/>
    <w:rsid w:val="00316061"/>
    <w:rsid w:val="003173FA"/>
    <w:rsid w:val="00325D94"/>
    <w:rsid w:val="003262F9"/>
    <w:rsid w:val="00330667"/>
    <w:rsid w:val="0033096F"/>
    <w:rsid w:val="003318B6"/>
    <w:rsid w:val="00332E78"/>
    <w:rsid w:val="0033346D"/>
    <w:rsid w:val="00334B24"/>
    <w:rsid w:val="00334E58"/>
    <w:rsid w:val="003425B2"/>
    <w:rsid w:val="00343C7A"/>
    <w:rsid w:val="0034445B"/>
    <w:rsid w:val="0034457E"/>
    <w:rsid w:val="003450F9"/>
    <w:rsid w:val="0034714B"/>
    <w:rsid w:val="003476DF"/>
    <w:rsid w:val="00350C9D"/>
    <w:rsid w:val="00353860"/>
    <w:rsid w:val="00357840"/>
    <w:rsid w:val="003662F3"/>
    <w:rsid w:val="00366F2D"/>
    <w:rsid w:val="00374FF5"/>
    <w:rsid w:val="00375576"/>
    <w:rsid w:val="00377F24"/>
    <w:rsid w:val="003836FC"/>
    <w:rsid w:val="003873E9"/>
    <w:rsid w:val="00387688"/>
    <w:rsid w:val="00387901"/>
    <w:rsid w:val="0039093F"/>
    <w:rsid w:val="003916ED"/>
    <w:rsid w:val="00393159"/>
    <w:rsid w:val="003A0F27"/>
    <w:rsid w:val="003A21DE"/>
    <w:rsid w:val="003A2CB2"/>
    <w:rsid w:val="003A634A"/>
    <w:rsid w:val="003B05F4"/>
    <w:rsid w:val="003B49E9"/>
    <w:rsid w:val="003C3AA8"/>
    <w:rsid w:val="003C53A2"/>
    <w:rsid w:val="003C731E"/>
    <w:rsid w:val="003D0D93"/>
    <w:rsid w:val="003D682F"/>
    <w:rsid w:val="003D68C5"/>
    <w:rsid w:val="003E4793"/>
    <w:rsid w:val="003E47C1"/>
    <w:rsid w:val="003F0DCF"/>
    <w:rsid w:val="003F4779"/>
    <w:rsid w:val="003F4903"/>
    <w:rsid w:val="003F7074"/>
    <w:rsid w:val="004053A3"/>
    <w:rsid w:val="0040563A"/>
    <w:rsid w:val="00411A77"/>
    <w:rsid w:val="004165E4"/>
    <w:rsid w:val="00420DE2"/>
    <w:rsid w:val="00421F21"/>
    <w:rsid w:val="0042245C"/>
    <w:rsid w:val="00422F39"/>
    <w:rsid w:val="00423BA0"/>
    <w:rsid w:val="00431864"/>
    <w:rsid w:val="004323E6"/>
    <w:rsid w:val="00432959"/>
    <w:rsid w:val="00434E7C"/>
    <w:rsid w:val="00434EB7"/>
    <w:rsid w:val="00435E2F"/>
    <w:rsid w:val="00435F39"/>
    <w:rsid w:val="00440D78"/>
    <w:rsid w:val="00440E3C"/>
    <w:rsid w:val="0044105A"/>
    <w:rsid w:val="00442BDC"/>
    <w:rsid w:val="004430E4"/>
    <w:rsid w:val="00443F01"/>
    <w:rsid w:val="00447E71"/>
    <w:rsid w:val="0045379E"/>
    <w:rsid w:val="0045474A"/>
    <w:rsid w:val="0045536A"/>
    <w:rsid w:val="00455B9E"/>
    <w:rsid w:val="00456773"/>
    <w:rsid w:val="00456E6F"/>
    <w:rsid w:val="00457155"/>
    <w:rsid w:val="00460A12"/>
    <w:rsid w:val="004614B1"/>
    <w:rsid w:val="004650FF"/>
    <w:rsid w:val="00467BD1"/>
    <w:rsid w:val="00470E73"/>
    <w:rsid w:val="004721E4"/>
    <w:rsid w:val="00472300"/>
    <w:rsid w:val="00477CFD"/>
    <w:rsid w:val="004806C8"/>
    <w:rsid w:val="0048362A"/>
    <w:rsid w:val="00485653"/>
    <w:rsid w:val="00486E3E"/>
    <w:rsid w:val="0048701F"/>
    <w:rsid w:val="00490907"/>
    <w:rsid w:val="0049339A"/>
    <w:rsid w:val="00497E8A"/>
    <w:rsid w:val="004A0767"/>
    <w:rsid w:val="004A3172"/>
    <w:rsid w:val="004A3E91"/>
    <w:rsid w:val="004A549E"/>
    <w:rsid w:val="004A6C8A"/>
    <w:rsid w:val="004A7C99"/>
    <w:rsid w:val="004C0683"/>
    <w:rsid w:val="004C32F0"/>
    <w:rsid w:val="004C3764"/>
    <w:rsid w:val="004E2E3E"/>
    <w:rsid w:val="004E3509"/>
    <w:rsid w:val="004E374F"/>
    <w:rsid w:val="004F1868"/>
    <w:rsid w:val="004F76AB"/>
    <w:rsid w:val="00503B58"/>
    <w:rsid w:val="00504E8A"/>
    <w:rsid w:val="0051238F"/>
    <w:rsid w:val="00512CF7"/>
    <w:rsid w:val="00513809"/>
    <w:rsid w:val="00515839"/>
    <w:rsid w:val="005238E8"/>
    <w:rsid w:val="005327CC"/>
    <w:rsid w:val="00536D48"/>
    <w:rsid w:val="00542B0A"/>
    <w:rsid w:val="00543363"/>
    <w:rsid w:val="00543CEB"/>
    <w:rsid w:val="00543D91"/>
    <w:rsid w:val="005458D5"/>
    <w:rsid w:val="00545942"/>
    <w:rsid w:val="00546926"/>
    <w:rsid w:val="0054702F"/>
    <w:rsid w:val="00552311"/>
    <w:rsid w:val="00553CA3"/>
    <w:rsid w:val="00554E0A"/>
    <w:rsid w:val="005574D2"/>
    <w:rsid w:val="00561DDD"/>
    <w:rsid w:val="00562C00"/>
    <w:rsid w:val="005735AA"/>
    <w:rsid w:val="00575CE6"/>
    <w:rsid w:val="00583A96"/>
    <w:rsid w:val="00587DBA"/>
    <w:rsid w:val="00591117"/>
    <w:rsid w:val="00592792"/>
    <w:rsid w:val="005947E1"/>
    <w:rsid w:val="00595347"/>
    <w:rsid w:val="00596C13"/>
    <w:rsid w:val="005A19CE"/>
    <w:rsid w:val="005A53DE"/>
    <w:rsid w:val="005A564A"/>
    <w:rsid w:val="005B07E8"/>
    <w:rsid w:val="005B104C"/>
    <w:rsid w:val="005B194A"/>
    <w:rsid w:val="005B3468"/>
    <w:rsid w:val="005B53A7"/>
    <w:rsid w:val="005C1294"/>
    <w:rsid w:val="005C1E4D"/>
    <w:rsid w:val="005C379D"/>
    <w:rsid w:val="005C5D02"/>
    <w:rsid w:val="005D11C9"/>
    <w:rsid w:val="005D290E"/>
    <w:rsid w:val="005D2F4D"/>
    <w:rsid w:val="005D3696"/>
    <w:rsid w:val="005D400D"/>
    <w:rsid w:val="005D4363"/>
    <w:rsid w:val="005D4EEF"/>
    <w:rsid w:val="005E06B2"/>
    <w:rsid w:val="005E078E"/>
    <w:rsid w:val="005E20F1"/>
    <w:rsid w:val="005E3DAB"/>
    <w:rsid w:val="005E3DD2"/>
    <w:rsid w:val="005E46C0"/>
    <w:rsid w:val="005E5050"/>
    <w:rsid w:val="005E50B9"/>
    <w:rsid w:val="005E7A4D"/>
    <w:rsid w:val="005F2E1A"/>
    <w:rsid w:val="00601726"/>
    <w:rsid w:val="00601C73"/>
    <w:rsid w:val="00602337"/>
    <w:rsid w:val="00603DE1"/>
    <w:rsid w:val="00606C40"/>
    <w:rsid w:val="006107BA"/>
    <w:rsid w:val="0061229E"/>
    <w:rsid w:val="0061274E"/>
    <w:rsid w:val="006155F2"/>
    <w:rsid w:val="00615E17"/>
    <w:rsid w:val="00616328"/>
    <w:rsid w:val="00620629"/>
    <w:rsid w:val="00621CB2"/>
    <w:rsid w:val="006274B6"/>
    <w:rsid w:val="00631619"/>
    <w:rsid w:val="00635DF3"/>
    <w:rsid w:val="00640E79"/>
    <w:rsid w:val="00642EC1"/>
    <w:rsid w:val="00643B35"/>
    <w:rsid w:val="00644CB8"/>
    <w:rsid w:val="00646DB6"/>
    <w:rsid w:val="0065253C"/>
    <w:rsid w:val="0065326A"/>
    <w:rsid w:val="006565AE"/>
    <w:rsid w:val="0066470B"/>
    <w:rsid w:val="00671752"/>
    <w:rsid w:val="00672BA5"/>
    <w:rsid w:val="0067493F"/>
    <w:rsid w:val="006753DE"/>
    <w:rsid w:val="0067627C"/>
    <w:rsid w:val="00676485"/>
    <w:rsid w:val="006807E1"/>
    <w:rsid w:val="00680ED3"/>
    <w:rsid w:val="006826AD"/>
    <w:rsid w:val="00685914"/>
    <w:rsid w:val="0068661B"/>
    <w:rsid w:val="00690344"/>
    <w:rsid w:val="006903D8"/>
    <w:rsid w:val="006960A2"/>
    <w:rsid w:val="0069665E"/>
    <w:rsid w:val="006968F7"/>
    <w:rsid w:val="00697B38"/>
    <w:rsid w:val="006A3A84"/>
    <w:rsid w:val="006A3D8C"/>
    <w:rsid w:val="006A512B"/>
    <w:rsid w:val="006B1AE2"/>
    <w:rsid w:val="006B29DB"/>
    <w:rsid w:val="006B7909"/>
    <w:rsid w:val="006C0010"/>
    <w:rsid w:val="006C3B92"/>
    <w:rsid w:val="006C4DA1"/>
    <w:rsid w:val="006C5A7C"/>
    <w:rsid w:val="006D0E6F"/>
    <w:rsid w:val="006D3100"/>
    <w:rsid w:val="006D44AF"/>
    <w:rsid w:val="006D5ECB"/>
    <w:rsid w:val="006E0CEF"/>
    <w:rsid w:val="006E5E79"/>
    <w:rsid w:val="006E60A1"/>
    <w:rsid w:val="006E6D81"/>
    <w:rsid w:val="006F2A02"/>
    <w:rsid w:val="006F2D58"/>
    <w:rsid w:val="006F6B47"/>
    <w:rsid w:val="006F7A04"/>
    <w:rsid w:val="007022C6"/>
    <w:rsid w:val="00703EBE"/>
    <w:rsid w:val="007070B7"/>
    <w:rsid w:val="007117EE"/>
    <w:rsid w:val="00713490"/>
    <w:rsid w:val="0071465A"/>
    <w:rsid w:val="00716382"/>
    <w:rsid w:val="00720A65"/>
    <w:rsid w:val="00720F20"/>
    <w:rsid w:val="0072294A"/>
    <w:rsid w:val="00725867"/>
    <w:rsid w:val="00727A3A"/>
    <w:rsid w:val="00730B42"/>
    <w:rsid w:val="00730CC2"/>
    <w:rsid w:val="007313BD"/>
    <w:rsid w:val="00732330"/>
    <w:rsid w:val="00732DC7"/>
    <w:rsid w:val="00735E81"/>
    <w:rsid w:val="00741B1D"/>
    <w:rsid w:val="0074619B"/>
    <w:rsid w:val="007524A9"/>
    <w:rsid w:val="00753DB9"/>
    <w:rsid w:val="0075531D"/>
    <w:rsid w:val="0075569F"/>
    <w:rsid w:val="00755999"/>
    <w:rsid w:val="0076200B"/>
    <w:rsid w:val="00762E8B"/>
    <w:rsid w:val="007637C0"/>
    <w:rsid w:val="00767E8A"/>
    <w:rsid w:val="007725C6"/>
    <w:rsid w:val="00773C53"/>
    <w:rsid w:val="00774277"/>
    <w:rsid w:val="0078167E"/>
    <w:rsid w:val="00781C90"/>
    <w:rsid w:val="0078313F"/>
    <w:rsid w:val="007875CC"/>
    <w:rsid w:val="00787E79"/>
    <w:rsid w:val="00791E34"/>
    <w:rsid w:val="007942B6"/>
    <w:rsid w:val="00796CFD"/>
    <w:rsid w:val="007A0FE0"/>
    <w:rsid w:val="007A0FEF"/>
    <w:rsid w:val="007A409D"/>
    <w:rsid w:val="007A512B"/>
    <w:rsid w:val="007A5A4D"/>
    <w:rsid w:val="007A739D"/>
    <w:rsid w:val="007B670D"/>
    <w:rsid w:val="007B6958"/>
    <w:rsid w:val="007C29E7"/>
    <w:rsid w:val="007C475E"/>
    <w:rsid w:val="007C4789"/>
    <w:rsid w:val="007C65FA"/>
    <w:rsid w:val="007C7C13"/>
    <w:rsid w:val="007D09A5"/>
    <w:rsid w:val="007D0D39"/>
    <w:rsid w:val="007D1CDE"/>
    <w:rsid w:val="007D2669"/>
    <w:rsid w:val="007D38EA"/>
    <w:rsid w:val="007D3DF0"/>
    <w:rsid w:val="007D5BC9"/>
    <w:rsid w:val="007D6984"/>
    <w:rsid w:val="007D75D8"/>
    <w:rsid w:val="007E19E7"/>
    <w:rsid w:val="007E1CBD"/>
    <w:rsid w:val="007E2348"/>
    <w:rsid w:val="007E2E23"/>
    <w:rsid w:val="007E303A"/>
    <w:rsid w:val="007F07DB"/>
    <w:rsid w:val="007F1192"/>
    <w:rsid w:val="007F13F8"/>
    <w:rsid w:val="007F23D1"/>
    <w:rsid w:val="008002A8"/>
    <w:rsid w:val="00801F5E"/>
    <w:rsid w:val="00802247"/>
    <w:rsid w:val="0080259D"/>
    <w:rsid w:val="00810C17"/>
    <w:rsid w:val="00812533"/>
    <w:rsid w:val="00815569"/>
    <w:rsid w:val="00821FA1"/>
    <w:rsid w:val="008239B3"/>
    <w:rsid w:val="008246CB"/>
    <w:rsid w:val="008267B3"/>
    <w:rsid w:val="008352D8"/>
    <w:rsid w:val="00841DB3"/>
    <w:rsid w:val="00842287"/>
    <w:rsid w:val="00846580"/>
    <w:rsid w:val="00852DE9"/>
    <w:rsid w:val="0085692F"/>
    <w:rsid w:val="0086176C"/>
    <w:rsid w:val="00871CDC"/>
    <w:rsid w:val="00873168"/>
    <w:rsid w:val="008736AB"/>
    <w:rsid w:val="00875504"/>
    <w:rsid w:val="00876813"/>
    <w:rsid w:val="00881AE8"/>
    <w:rsid w:val="00885009"/>
    <w:rsid w:val="00892734"/>
    <w:rsid w:val="00896F7E"/>
    <w:rsid w:val="008A2490"/>
    <w:rsid w:val="008A55FC"/>
    <w:rsid w:val="008B0870"/>
    <w:rsid w:val="008B2B48"/>
    <w:rsid w:val="008B364A"/>
    <w:rsid w:val="008B3B2D"/>
    <w:rsid w:val="008B3B7F"/>
    <w:rsid w:val="008B6820"/>
    <w:rsid w:val="008C0B7D"/>
    <w:rsid w:val="008C3423"/>
    <w:rsid w:val="008C7CE2"/>
    <w:rsid w:val="008D69F1"/>
    <w:rsid w:val="008D72FD"/>
    <w:rsid w:val="008E0532"/>
    <w:rsid w:val="008E57F2"/>
    <w:rsid w:val="008E6F78"/>
    <w:rsid w:val="008F1C1F"/>
    <w:rsid w:val="008F1C37"/>
    <w:rsid w:val="008F5914"/>
    <w:rsid w:val="008F5FD9"/>
    <w:rsid w:val="008F5FF2"/>
    <w:rsid w:val="008F6AF6"/>
    <w:rsid w:val="00904446"/>
    <w:rsid w:val="00905245"/>
    <w:rsid w:val="00905CFB"/>
    <w:rsid w:val="009060B8"/>
    <w:rsid w:val="00910E91"/>
    <w:rsid w:val="009151C7"/>
    <w:rsid w:val="00915B48"/>
    <w:rsid w:val="00915C9B"/>
    <w:rsid w:val="00916A31"/>
    <w:rsid w:val="00916DF2"/>
    <w:rsid w:val="009216D4"/>
    <w:rsid w:val="009230EC"/>
    <w:rsid w:val="0092477D"/>
    <w:rsid w:val="00932C81"/>
    <w:rsid w:val="00935974"/>
    <w:rsid w:val="00936F9F"/>
    <w:rsid w:val="00943F6F"/>
    <w:rsid w:val="009442C6"/>
    <w:rsid w:val="009457CF"/>
    <w:rsid w:val="00946F3E"/>
    <w:rsid w:val="00953FAB"/>
    <w:rsid w:val="00954674"/>
    <w:rsid w:val="00955CE3"/>
    <w:rsid w:val="00961038"/>
    <w:rsid w:val="009622CE"/>
    <w:rsid w:val="00962B1A"/>
    <w:rsid w:val="00966B5C"/>
    <w:rsid w:val="00972E8A"/>
    <w:rsid w:val="00973BD0"/>
    <w:rsid w:val="00975BE1"/>
    <w:rsid w:val="0097659A"/>
    <w:rsid w:val="00976777"/>
    <w:rsid w:val="009806A8"/>
    <w:rsid w:val="00980F8E"/>
    <w:rsid w:val="009829E2"/>
    <w:rsid w:val="00983671"/>
    <w:rsid w:val="0098559C"/>
    <w:rsid w:val="0099042B"/>
    <w:rsid w:val="00992F25"/>
    <w:rsid w:val="00993C03"/>
    <w:rsid w:val="00993C38"/>
    <w:rsid w:val="009954D1"/>
    <w:rsid w:val="00996C66"/>
    <w:rsid w:val="00997B81"/>
    <w:rsid w:val="009A05B5"/>
    <w:rsid w:val="009A1106"/>
    <w:rsid w:val="009A6F80"/>
    <w:rsid w:val="009A76D1"/>
    <w:rsid w:val="009B4AE0"/>
    <w:rsid w:val="009B6A16"/>
    <w:rsid w:val="009B735D"/>
    <w:rsid w:val="009C4593"/>
    <w:rsid w:val="009C62FD"/>
    <w:rsid w:val="009C6B80"/>
    <w:rsid w:val="009D06C8"/>
    <w:rsid w:val="009D289D"/>
    <w:rsid w:val="009D38EC"/>
    <w:rsid w:val="009E013C"/>
    <w:rsid w:val="009E07E3"/>
    <w:rsid w:val="009E1CCE"/>
    <w:rsid w:val="009E2E05"/>
    <w:rsid w:val="009E428D"/>
    <w:rsid w:val="009E449F"/>
    <w:rsid w:val="009E6C65"/>
    <w:rsid w:val="009F0A8E"/>
    <w:rsid w:val="009F5AAD"/>
    <w:rsid w:val="009F6118"/>
    <w:rsid w:val="009F640A"/>
    <w:rsid w:val="009F640E"/>
    <w:rsid w:val="009F72D7"/>
    <w:rsid w:val="00A01F68"/>
    <w:rsid w:val="00A01F86"/>
    <w:rsid w:val="00A04BEC"/>
    <w:rsid w:val="00A05BFF"/>
    <w:rsid w:val="00A11CA9"/>
    <w:rsid w:val="00A16A59"/>
    <w:rsid w:val="00A20100"/>
    <w:rsid w:val="00A20E8A"/>
    <w:rsid w:val="00A229FC"/>
    <w:rsid w:val="00A23686"/>
    <w:rsid w:val="00A26CD6"/>
    <w:rsid w:val="00A26E75"/>
    <w:rsid w:val="00A306DF"/>
    <w:rsid w:val="00A30CCC"/>
    <w:rsid w:val="00A328BC"/>
    <w:rsid w:val="00A336E5"/>
    <w:rsid w:val="00A45DF4"/>
    <w:rsid w:val="00A46577"/>
    <w:rsid w:val="00A471FD"/>
    <w:rsid w:val="00A5020C"/>
    <w:rsid w:val="00A5189C"/>
    <w:rsid w:val="00A52B76"/>
    <w:rsid w:val="00A56577"/>
    <w:rsid w:val="00A619C1"/>
    <w:rsid w:val="00A61F7C"/>
    <w:rsid w:val="00A6270D"/>
    <w:rsid w:val="00A63BF4"/>
    <w:rsid w:val="00A65B01"/>
    <w:rsid w:val="00A71E00"/>
    <w:rsid w:val="00A72A0F"/>
    <w:rsid w:val="00A747A5"/>
    <w:rsid w:val="00A75B82"/>
    <w:rsid w:val="00A75FC4"/>
    <w:rsid w:val="00A762AD"/>
    <w:rsid w:val="00A81239"/>
    <w:rsid w:val="00A82A13"/>
    <w:rsid w:val="00A83A62"/>
    <w:rsid w:val="00A84E1F"/>
    <w:rsid w:val="00A868D6"/>
    <w:rsid w:val="00A87607"/>
    <w:rsid w:val="00A87B2C"/>
    <w:rsid w:val="00A904D2"/>
    <w:rsid w:val="00A9154A"/>
    <w:rsid w:val="00A91D26"/>
    <w:rsid w:val="00A92FEF"/>
    <w:rsid w:val="00AA02FB"/>
    <w:rsid w:val="00AA0376"/>
    <w:rsid w:val="00AA23FC"/>
    <w:rsid w:val="00AA3521"/>
    <w:rsid w:val="00AA3CA7"/>
    <w:rsid w:val="00AA7709"/>
    <w:rsid w:val="00AB137A"/>
    <w:rsid w:val="00AB2B9A"/>
    <w:rsid w:val="00AB3354"/>
    <w:rsid w:val="00AB382D"/>
    <w:rsid w:val="00AB38F2"/>
    <w:rsid w:val="00AB7063"/>
    <w:rsid w:val="00AC0DFB"/>
    <w:rsid w:val="00AC219C"/>
    <w:rsid w:val="00AC3BE9"/>
    <w:rsid w:val="00AC4A04"/>
    <w:rsid w:val="00AC57AF"/>
    <w:rsid w:val="00AC6843"/>
    <w:rsid w:val="00AD33D5"/>
    <w:rsid w:val="00AD6778"/>
    <w:rsid w:val="00AE0119"/>
    <w:rsid w:val="00AE467C"/>
    <w:rsid w:val="00AF0A59"/>
    <w:rsid w:val="00AF6BE9"/>
    <w:rsid w:val="00B00961"/>
    <w:rsid w:val="00B00EDE"/>
    <w:rsid w:val="00B13DCF"/>
    <w:rsid w:val="00B15EE8"/>
    <w:rsid w:val="00B177EA"/>
    <w:rsid w:val="00B235D4"/>
    <w:rsid w:val="00B2429F"/>
    <w:rsid w:val="00B24431"/>
    <w:rsid w:val="00B26AD2"/>
    <w:rsid w:val="00B272DF"/>
    <w:rsid w:val="00B31BD8"/>
    <w:rsid w:val="00B31BEB"/>
    <w:rsid w:val="00B321C5"/>
    <w:rsid w:val="00B331FB"/>
    <w:rsid w:val="00B3524F"/>
    <w:rsid w:val="00B36BFB"/>
    <w:rsid w:val="00B37989"/>
    <w:rsid w:val="00B40418"/>
    <w:rsid w:val="00B472ED"/>
    <w:rsid w:val="00B535AF"/>
    <w:rsid w:val="00B53EDE"/>
    <w:rsid w:val="00B5427E"/>
    <w:rsid w:val="00B55D1D"/>
    <w:rsid w:val="00B55E0F"/>
    <w:rsid w:val="00B65FD1"/>
    <w:rsid w:val="00B66BED"/>
    <w:rsid w:val="00B715D8"/>
    <w:rsid w:val="00B7170F"/>
    <w:rsid w:val="00B76170"/>
    <w:rsid w:val="00B77E93"/>
    <w:rsid w:val="00B80506"/>
    <w:rsid w:val="00B825D4"/>
    <w:rsid w:val="00B869C5"/>
    <w:rsid w:val="00B9080C"/>
    <w:rsid w:val="00B92685"/>
    <w:rsid w:val="00B92F2F"/>
    <w:rsid w:val="00B93D40"/>
    <w:rsid w:val="00B966E0"/>
    <w:rsid w:val="00BA01C2"/>
    <w:rsid w:val="00BA0C90"/>
    <w:rsid w:val="00BA1D3E"/>
    <w:rsid w:val="00BA3D88"/>
    <w:rsid w:val="00BA4863"/>
    <w:rsid w:val="00BA4D1D"/>
    <w:rsid w:val="00BA6D8C"/>
    <w:rsid w:val="00BA76FD"/>
    <w:rsid w:val="00BB0188"/>
    <w:rsid w:val="00BB1A58"/>
    <w:rsid w:val="00BB1E70"/>
    <w:rsid w:val="00BB30B9"/>
    <w:rsid w:val="00BB3F43"/>
    <w:rsid w:val="00BB4F9C"/>
    <w:rsid w:val="00BB54B7"/>
    <w:rsid w:val="00BB7771"/>
    <w:rsid w:val="00BB7F50"/>
    <w:rsid w:val="00BC7454"/>
    <w:rsid w:val="00BD1D9E"/>
    <w:rsid w:val="00BD3186"/>
    <w:rsid w:val="00BD5D57"/>
    <w:rsid w:val="00BD5E02"/>
    <w:rsid w:val="00BD6541"/>
    <w:rsid w:val="00BD6AC4"/>
    <w:rsid w:val="00BE07A0"/>
    <w:rsid w:val="00BE12DD"/>
    <w:rsid w:val="00BE15FF"/>
    <w:rsid w:val="00BE7A3D"/>
    <w:rsid w:val="00BF25A1"/>
    <w:rsid w:val="00BF2758"/>
    <w:rsid w:val="00BF2944"/>
    <w:rsid w:val="00BF72FC"/>
    <w:rsid w:val="00C059F0"/>
    <w:rsid w:val="00C067C4"/>
    <w:rsid w:val="00C10259"/>
    <w:rsid w:val="00C1038D"/>
    <w:rsid w:val="00C106B0"/>
    <w:rsid w:val="00C112FC"/>
    <w:rsid w:val="00C1407F"/>
    <w:rsid w:val="00C1534A"/>
    <w:rsid w:val="00C158C2"/>
    <w:rsid w:val="00C16569"/>
    <w:rsid w:val="00C16617"/>
    <w:rsid w:val="00C16A30"/>
    <w:rsid w:val="00C17BF6"/>
    <w:rsid w:val="00C207F7"/>
    <w:rsid w:val="00C2209C"/>
    <w:rsid w:val="00C269A6"/>
    <w:rsid w:val="00C31D69"/>
    <w:rsid w:val="00C36B29"/>
    <w:rsid w:val="00C37043"/>
    <w:rsid w:val="00C37643"/>
    <w:rsid w:val="00C425BC"/>
    <w:rsid w:val="00C45FF2"/>
    <w:rsid w:val="00C5443B"/>
    <w:rsid w:val="00C55BC4"/>
    <w:rsid w:val="00C56F2F"/>
    <w:rsid w:val="00C62094"/>
    <w:rsid w:val="00C67458"/>
    <w:rsid w:val="00C67C27"/>
    <w:rsid w:val="00C72049"/>
    <w:rsid w:val="00C7435B"/>
    <w:rsid w:val="00C75187"/>
    <w:rsid w:val="00C762C1"/>
    <w:rsid w:val="00C77E3B"/>
    <w:rsid w:val="00C829DE"/>
    <w:rsid w:val="00C83AA1"/>
    <w:rsid w:val="00C86360"/>
    <w:rsid w:val="00C9060C"/>
    <w:rsid w:val="00C90C93"/>
    <w:rsid w:val="00C9375F"/>
    <w:rsid w:val="00C95839"/>
    <w:rsid w:val="00C968C9"/>
    <w:rsid w:val="00CB0FB6"/>
    <w:rsid w:val="00CB44C1"/>
    <w:rsid w:val="00CB7377"/>
    <w:rsid w:val="00CB78E6"/>
    <w:rsid w:val="00CC4F4D"/>
    <w:rsid w:val="00CD0B5B"/>
    <w:rsid w:val="00CD28E9"/>
    <w:rsid w:val="00CD5F39"/>
    <w:rsid w:val="00CE0844"/>
    <w:rsid w:val="00CE1D64"/>
    <w:rsid w:val="00CE3140"/>
    <w:rsid w:val="00CE7B89"/>
    <w:rsid w:val="00CE7EC9"/>
    <w:rsid w:val="00CF1887"/>
    <w:rsid w:val="00CF1EBD"/>
    <w:rsid w:val="00CF44A0"/>
    <w:rsid w:val="00CF6F1D"/>
    <w:rsid w:val="00D00150"/>
    <w:rsid w:val="00D04D3D"/>
    <w:rsid w:val="00D11807"/>
    <w:rsid w:val="00D13DD6"/>
    <w:rsid w:val="00D149E2"/>
    <w:rsid w:val="00D15678"/>
    <w:rsid w:val="00D16BFE"/>
    <w:rsid w:val="00D16DD8"/>
    <w:rsid w:val="00D16F29"/>
    <w:rsid w:val="00D22B3E"/>
    <w:rsid w:val="00D254FA"/>
    <w:rsid w:val="00D27F3B"/>
    <w:rsid w:val="00D30486"/>
    <w:rsid w:val="00D31489"/>
    <w:rsid w:val="00D31C29"/>
    <w:rsid w:val="00D32277"/>
    <w:rsid w:val="00D332CA"/>
    <w:rsid w:val="00D34083"/>
    <w:rsid w:val="00D35B2B"/>
    <w:rsid w:val="00D36692"/>
    <w:rsid w:val="00D36700"/>
    <w:rsid w:val="00D430B5"/>
    <w:rsid w:val="00D45AD0"/>
    <w:rsid w:val="00D4766F"/>
    <w:rsid w:val="00D47DA8"/>
    <w:rsid w:val="00D52EDA"/>
    <w:rsid w:val="00D537E4"/>
    <w:rsid w:val="00D57E55"/>
    <w:rsid w:val="00D60B58"/>
    <w:rsid w:val="00D63555"/>
    <w:rsid w:val="00D64553"/>
    <w:rsid w:val="00D649E5"/>
    <w:rsid w:val="00D64B8B"/>
    <w:rsid w:val="00D667C9"/>
    <w:rsid w:val="00D66BEB"/>
    <w:rsid w:val="00D67A63"/>
    <w:rsid w:val="00D71939"/>
    <w:rsid w:val="00D72E5E"/>
    <w:rsid w:val="00D752A8"/>
    <w:rsid w:val="00D75918"/>
    <w:rsid w:val="00D7744A"/>
    <w:rsid w:val="00D8534E"/>
    <w:rsid w:val="00D9253D"/>
    <w:rsid w:val="00D92DCF"/>
    <w:rsid w:val="00D93824"/>
    <w:rsid w:val="00D97790"/>
    <w:rsid w:val="00DA5C97"/>
    <w:rsid w:val="00DA74D6"/>
    <w:rsid w:val="00DB0099"/>
    <w:rsid w:val="00DB1B4D"/>
    <w:rsid w:val="00DB2344"/>
    <w:rsid w:val="00DB4ADE"/>
    <w:rsid w:val="00DB6EBE"/>
    <w:rsid w:val="00DC1FD9"/>
    <w:rsid w:val="00DC29E8"/>
    <w:rsid w:val="00DC4876"/>
    <w:rsid w:val="00DC76BD"/>
    <w:rsid w:val="00DC788B"/>
    <w:rsid w:val="00DC7CC6"/>
    <w:rsid w:val="00DD0B4A"/>
    <w:rsid w:val="00DD182B"/>
    <w:rsid w:val="00DD39BC"/>
    <w:rsid w:val="00DD73BB"/>
    <w:rsid w:val="00DD76E1"/>
    <w:rsid w:val="00DE166A"/>
    <w:rsid w:val="00DE3548"/>
    <w:rsid w:val="00DE4905"/>
    <w:rsid w:val="00DE4D76"/>
    <w:rsid w:val="00DF1075"/>
    <w:rsid w:val="00DF25F5"/>
    <w:rsid w:val="00DF2785"/>
    <w:rsid w:val="00DF496A"/>
    <w:rsid w:val="00E06C4B"/>
    <w:rsid w:val="00E07057"/>
    <w:rsid w:val="00E076CA"/>
    <w:rsid w:val="00E125FE"/>
    <w:rsid w:val="00E2165C"/>
    <w:rsid w:val="00E228D9"/>
    <w:rsid w:val="00E23681"/>
    <w:rsid w:val="00E23CE6"/>
    <w:rsid w:val="00E24430"/>
    <w:rsid w:val="00E318C7"/>
    <w:rsid w:val="00E31A60"/>
    <w:rsid w:val="00E358BA"/>
    <w:rsid w:val="00E36885"/>
    <w:rsid w:val="00E40992"/>
    <w:rsid w:val="00E414E6"/>
    <w:rsid w:val="00E4169E"/>
    <w:rsid w:val="00E417DD"/>
    <w:rsid w:val="00E41D6F"/>
    <w:rsid w:val="00E44867"/>
    <w:rsid w:val="00E5024E"/>
    <w:rsid w:val="00E5124E"/>
    <w:rsid w:val="00E562FD"/>
    <w:rsid w:val="00E5775B"/>
    <w:rsid w:val="00E66501"/>
    <w:rsid w:val="00E6657A"/>
    <w:rsid w:val="00E71444"/>
    <w:rsid w:val="00E721B1"/>
    <w:rsid w:val="00E73102"/>
    <w:rsid w:val="00E73BB6"/>
    <w:rsid w:val="00E7424E"/>
    <w:rsid w:val="00E746DA"/>
    <w:rsid w:val="00E84597"/>
    <w:rsid w:val="00E84D5F"/>
    <w:rsid w:val="00E84FEB"/>
    <w:rsid w:val="00E921FD"/>
    <w:rsid w:val="00E94DAC"/>
    <w:rsid w:val="00E977E9"/>
    <w:rsid w:val="00EA13D1"/>
    <w:rsid w:val="00EA3947"/>
    <w:rsid w:val="00EA687A"/>
    <w:rsid w:val="00EB47DC"/>
    <w:rsid w:val="00EB6EAD"/>
    <w:rsid w:val="00EC2E5E"/>
    <w:rsid w:val="00EC64CB"/>
    <w:rsid w:val="00EC786E"/>
    <w:rsid w:val="00ED0DE3"/>
    <w:rsid w:val="00ED171E"/>
    <w:rsid w:val="00ED4DC2"/>
    <w:rsid w:val="00EE0968"/>
    <w:rsid w:val="00EE0FB0"/>
    <w:rsid w:val="00EE4406"/>
    <w:rsid w:val="00EE6658"/>
    <w:rsid w:val="00EF11D7"/>
    <w:rsid w:val="00EF429A"/>
    <w:rsid w:val="00EF48B6"/>
    <w:rsid w:val="00EF53D0"/>
    <w:rsid w:val="00EF660A"/>
    <w:rsid w:val="00EF6AF3"/>
    <w:rsid w:val="00EF6F53"/>
    <w:rsid w:val="00EF7D87"/>
    <w:rsid w:val="00F0522A"/>
    <w:rsid w:val="00F06ACA"/>
    <w:rsid w:val="00F1081E"/>
    <w:rsid w:val="00F11AF7"/>
    <w:rsid w:val="00F222D8"/>
    <w:rsid w:val="00F23B59"/>
    <w:rsid w:val="00F23EB5"/>
    <w:rsid w:val="00F24351"/>
    <w:rsid w:val="00F27298"/>
    <w:rsid w:val="00F320ED"/>
    <w:rsid w:val="00F32376"/>
    <w:rsid w:val="00F34AB8"/>
    <w:rsid w:val="00F40D4D"/>
    <w:rsid w:val="00F41E33"/>
    <w:rsid w:val="00F46D1A"/>
    <w:rsid w:val="00F5040A"/>
    <w:rsid w:val="00F50C95"/>
    <w:rsid w:val="00F5607A"/>
    <w:rsid w:val="00F57271"/>
    <w:rsid w:val="00F602B4"/>
    <w:rsid w:val="00F711AA"/>
    <w:rsid w:val="00F72ECB"/>
    <w:rsid w:val="00F73C01"/>
    <w:rsid w:val="00F73C0D"/>
    <w:rsid w:val="00F77461"/>
    <w:rsid w:val="00F809C2"/>
    <w:rsid w:val="00F80EEC"/>
    <w:rsid w:val="00F837E0"/>
    <w:rsid w:val="00F838B3"/>
    <w:rsid w:val="00F912DD"/>
    <w:rsid w:val="00F92DB0"/>
    <w:rsid w:val="00F9328E"/>
    <w:rsid w:val="00F945A9"/>
    <w:rsid w:val="00FA2763"/>
    <w:rsid w:val="00FA30E2"/>
    <w:rsid w:val="00FA5605"/>
    <w:rsid w:val="00FA56ED"/>
    <w:rsid w:val="00FA7E39"/>
    <w:rsid w:val="00FB1845"/>
    <w:rsid w:val="00FB4159"/>
    <w:rsid w:val="00FB5F84"/>
    <w:rsid w:val="00FB72A2"/>
    <w:rsid w:val="00FC0664"/>
    <w:rsid w:val="00FC160B"/>
    <w:rsid w:val="00FC329A"/>
    <w:rsid w:val="00FC4D58"/>
    <w:rsid w:val="00FC6A4C"/>
    <w:rsid w:val="00FC6D11"/>
    <w:rsid w:val="00FC7916"/>
    <w:rsid w:val="00FD1859"/>
    <w:rsid w:val="00FD4AB6"/>
    <w:rsid w:val="00FD6832"/>
    <w:rsid w:val="00FE25F2"/>
    <w:rsid w:val="00FE5402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4:docId w14:val="583CF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72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0172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C0D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DFB"/>
    <w:rPr>
      <w:rFonts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C0D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DFB"/>
    <w:rPr>
      <w:rFonts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D38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38E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86E19"/>
    <w:pPr>
      <w:suppressAutoHyphens w:val="0"/>
      <w:kinsoku/>
      <w:wordWrap/>
      <w:overflowPunct/>
      <w:autoSpaceDE/>
      <w:autoSpaceDN/>
      <w:adjustRightInd/>
      <w:jc w:val="center"/>
      <w:textAlignment w:val="auto"/>
    </w:pPr>
    <w:rPr>
      <w:rFonts w:ascii="ＭＳ ゴシック" w:eastAsia="ＭＳ ゴシック" w:hAnsi="Century" w:cs="Times New Roman"/>
      <w:color w:val="auto"/>
      <w:kern w:val="2"/>
      <w:sz w:val="21"/>
    </w:rPr>
  </w:style>
  <w:style w:type="character" w:customStyle="1" w:styleId="ab">
    <w:name w:val="記 (文字)"/>
    <w:basedOn w:val="a0"/>
    <w:link w:val="aa"/>
    <w:uiPriority w:val="99"/>
    <w:rsid w:val="00186E19"/>
    <w:rPr>
      <w:rFonts w:ascii="ＭＳ ゴシック" w:eastAsia="ＭＳ ゴシック" w:hAnsi="Century"/>
      <w:szCs w:val="24"/>
    </w:rPr>
  </w:style>
  <w:style w:type="paragraph" w:styleId="ac">
    <w:name w:val="Closing"/>
    <w:basedOn w:val="a"/>
    <w:link w:val="ad"/>
    <w:uiPriority w:val="99"/>
    <w:unhideWhenUsed/>
    <w:rsid w:val="00186E19"/>
    <w:pPr>
      <w:suppressAutoHyphens w:val="0"/>
      <w:kinsoku/>
      <w:wordWrap/>
      <w:overflowPunct/>
      <w:autoSpaceDE/>
      <w:autoSpaceDN/>
      <w:adjustRightInd/>
      <w:jc w:val="right"/>
      <w:textAlignment w:val="auto"/>
    </w:pPr>
    <w:rPr>
      <w:rFonts w:ascii="ＭＳ ゴシック" w:eastAsia="ＭＳ ゴシック" w:hAnsi="Century" w:cs="Times New Roman"/>
      <w:color w:val="auto"/>
      <w:kern w:val="2"/>
      <w:sz w:val="21"/>
    </w:rPr>
  </w:style>
  <w:style w:type="character" w:customStyle="1" w:styleId="ad">
    <w:name w:val="結語 (文字)"/>
    <w:basedOn w:val="a0"/>
    <w:link w:val="ac"/>
    <w:uiPriority w:val="99"/>
    <w:rsid w:val="00186E19"/>
    <w:rPr>
      <w:rFonts w:ascii="ＭＳ ゴシック" w:eastAsia="ＭＳ ゴシック" w:hAnsi="Century"/>
      <w:szCs w:val="24"/>
    </w:rPr>
  </w:style>
  <w:style w:type="table" w:styleId="ae">
    <w:name w:val="Table Grid"/>
    <w:basedOn w:val="a1"/>
    <w:uiPriority w:val="59"/>
    <w:rsid w:val="00186E1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99"/>
    <w:qFormat/>
    <w:rsid w:val="00186E19"/>
    <w:rPr>
      <w:rFonts w:cs="Times New Roman"/>
      <w:b/>
      <w:bCs/>
    </w:rPr>
  </w:style>
  <w:style w:type="paragraph" w:customStyle="1" w:styleId="Default">
    <w:name w:val="Default"/>
    <w:uiPriority w:val="99"/>
    <w:rsid w:val="00186E19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rsid w:val="00186E19"/>
    <w:pPr>
      <w:suppressAutoHyphens w:val="0"/>
      <w:kinsoku/>
      <w:wordWrap/>
      <w:overflowPunct/>
      <w:autoSpaceDE/>
      <w:autoSpaceDN/>
      <w:adjustRightInd/>
      <w:jc w:val="both"/>
      <w:textAlignment w:val="auto"/>
    </w:pPr>
    <w:rPr>
      <w:rFonts w:ascii="Century" w:hAnsi="Century" w:cs="Times New Roman"/>
      <w:color w:val="auto"/>
      <w:kern w:val="2"/>
      <w:sz w:val="21"/>
    </w:rPr>
  </w:style>
  <w:style w:type="character" w:customStyle="1" w:styleId="af1">
    <w:name w:val="日付 (文字)"/>
    <w:basedOn w:val="a0"/>
    <w:link w:val="af0"/>
    <w:uiPriority w:val="99"/>
    <w:rsid w:val="00186E19"/>
    <w:rPr>
      <w:rFonts w:ascii="Century" w:hAnsi="Century"/>
      <w:szCs w:val="24"/>
    </w:rPr>
  </w:style>
  <w:style w:type="character" w:styleId="af2">
    <w:name w:val="Hyperlink"/>
    <w:uiPriority w:val="99"/>
    <w:rsid w:val="00186E19"/>
    <w:rPr>
      <w:rFonts w:cs="Times New Roman"/>
      <w:color w:val="0000FF"/>
      <w:u w:val="single"/>
    </w:rPr>
  </w:style>
  <w:style w:type="paragraph" w:styleId="af3">
    <w:name w:val="Plain Text"/>
    <w:basedOn w:val="a"/>
    <w:link w:val="af4"/>
    <w:uiPriority w:val="99"/>
    <w:rsid w:val="00186E19"/>
    <w:pPr>
      <w:suppressAutoHyphens w:val="0"/>
      <w:kinsoku/>
      <w:wordWrap/>
      <w:overflowPunct/>
      <w:autoSpaceDE/>
      <w:autoSpaceDN/>
      <w:adjustRightInd/>
      <w:jc w:val="both"/>
      <w:textAlignment w:val="auto"/>
    </w:pPr>
    <w:rPr>
      <w:rFonts w:ascii="ＭＳ 明朝" w:hAnsi="Courier New" w:cs="Courier New"/>
      <w:color w:val="auto"/>
      <w:kern w:val="2"/>
      <w:sz w:val="22"/>
      <w:szCs w:val="21"/>
    </w:rPr>
  </w:style>
  <w:style w:type="character" w:customStyle="1" w:styleId="af4">
    <w:name w:val="書式なし (文字)"/>
    <w:basedOn w:val="a0"/>
    <w:link w:val="af3"/>
    <w:uiPriority w:val="99"/>
    <w:rsid w:val="00186E19"/>
    <w:rPr>
      <w:rFonts w:ascii="ＭＳ 明朝" w:hAnsi="Courier New" w:cs="Courier New"/>
      <w:sz w:val="22"/>
      <w:szCs w:val="21"/>
    </w:rPr>
  </w:style>
  <w:style w:type="paragraph" w:styleId="af5">
    <w:name w:val="List Paragraph"/>
    <w:basedOn w:val="a"/>
    <w:uiPriority w:val="34"/>
    <w:qFormat/>
    <w:rsid w:val="00186E19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</w:rPr>
  </w:style>
  <w:style w:type="paragraph" w:customStyle="1" w:styleId="af6">
    <w:name w:val="一太郎"/>
    <w:rsid w:val="00186E19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hAnsi="Century" w:cs="ＭＳ 明朝"/>
      <w:spacing w:val="14"/>
      <w:kern w:val="0"/>
      <w:szCs w:val="21"/>
    </w:rPr>
  </w:style>
  <w:style w:type="character" w:styleId="af7">
    <w:name w:val="annotation reference"/>
    <w:basedOn w:val="a0"/>
    <w:uiPriority w:val="99"/>
    <w:semiHidden/>
    <w:unhideWhenUsed/>
    <w:rsid w:val="003A21DE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A21DE"/>
  </w:style>
  <w:style w:type="character" w:customStyle="1" w:styleId="af9">
    <w:name w:val="コメント文字列 (文字)"/>
    <w:basedOn w:val="a0"/>
    <w:link w:val="af8"/>
    <w:uiPriority w:val="99"/>
    <w:semiHidden/>
    <w:rsid w:val="003A21DE"/>
    <w:rPr>
      <w:rFonts w:cs="ＭＳ 明朝"/>
      <w:color w:val="000000"/>
      <w:kern w:val="0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A21D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3A21DE"/>
    <w:rPr>
      <w:rFonts w:cs="ＭＳ 明朝"/>
      <w:b/>
      <w:bCs/>
      <w:color w:val="000000"/>
      <w:kern w:val="0"/>
      <w:sz w:val="24"/>
      <w:szCs w:val="24"/>
    </w:rPr>
  </w:style>
  <w:style w:type="paragraph" w:styleId="afc">
    <w:name w:val="endnote text"/>
    <w:basedOn w:val="a"/>
    <w:link w:val="afd"/>
    <w:uiPriority w:val="99"/>
    <w:semiHidden/>
    <w:unhideWhenUsed/>
    <w:rsid w:val="006B29DB"/>
    <w:pPr>
      <w:snapToGrid w:val="0"/>
    </w:pPr>
  </w:style>
  <w:style w:type="character" w:customStyle="1" w:styleId="afd">
    <w:name w:val="文末脚注文字列 (文字)"/>
    <w:basedOn w:val="a0"/>
    <w:link w:val="afc"/>
    <w:uiPriority w:val="99"/>
    <w:semiHidden/>
    <w:rsid w:val="006B29DB"/>
    <w:rPr>
      <w:rFonts w:cs="ＭＳ 明朝"/>
      <w:color w:val="000000"/>
      <w:kern w:val="0"/>
      <w:sz w:val="24"/>
      <w:szCs w:val="24"/>
    </w:rPr>
  </w:style>
  <w:style w:type="character" w:styleId="afe">
    <w:name w:val="endnote reference"/>
    <w:basedOn w:val="a0"/>
    <w:uiPriority w:val="99"/>
    <w:semiHidden/>
    <w:unhideWhenUsed/>
    <w:rsid w:val="006B29DB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796C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kinsoku/>
      <w:wordWrap/>
      <w:overflowPunct/>
      <w:autoSpaceDE/>
      <w:autoSpaceDN/>
      <w:adjustRightInd/>
      <w:textAlignment w:val="auto"/>
    </w:pPr>
    <w:rPr>
      <w:rFonts w:ascii="ＭＳ ゴシック" w:eastAsia="ＭＳ ゴシック" w:hAnsi="ＭＳ ゴシック" w:cs="ＭＳ ゴシック"/>
      <w:color w:val="auto"/>
    </w:rPr>
  </w:style>
  <w:style w:type="character" w:customStyle="1" w:styleId="HTML0">
    <w:name w:val="HTML 書式付き (文字)"/>
    <w:basedOn w:val="a0"/>
    <w:link w:val="HTML"/>
    <w:uiPriority w:val="99"/>
    <w:rsid w:val="00796CFD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40EF-8727-43AF-983A-05F3301B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14T09:16:00Z</dcterms:created>
  <dcterms:modified xsi:type="dcterms:W3CDTF">2021-01-19T06:53:00Z</dcterms:modified>
</cp:coreProperties>
</file>